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4A1927A2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64D48" w:rsidRPr="00064D48">
        <w:rPr>
          <w:b/>
          <w:smallCaps/>
          <w:spacing w:val="20"/>
          <w:sz w:val="22"/>
          <w:szCs w:val="22"/>
        </w:rPr>
        <w:t>Rámcová dohoda na stavby neinvestičního charakteru</w:t>
      </w:r>
      <w:r>
        <w:rPr>
          <w:b/>
          <w:smallCaps/>
          <w:spacing w:val="20"/>
          <w:sz w:val="22"/>
          <w:szCs w:val="22"/>
        </w:rPr>
        <w:t xml:space="preserve"> </w:t>
      </w:r>
    </w:p>
    <w:p w14:paraId="2AD09007" w14:textId="3BE49666" w:rsidR="00B827EC" w:rsidRDefault="00B827EC"/>
    <w:p w14:paraId="527F08EF" w14:textId="679FAC7F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22C9C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F22C9C" w14:paraId="54ED0A4C" w14:textId="77777777" w:rsidTr="00F22C9C">
        <w:trPr>
          <w:trHeight w:val="464"/>
        </w:trPr>
        <w:tc>
          <w:tcPr>
            <w:tcW w:w="1826" w:type="dxa"/>
          </w:tcPr>
          <w:p w14:paraId="099BFDF7" w14:textId="0B9A4200" w:rsidR="00F22C9C" w:rsidRDefault="00F22C9C" w:rsidP="00F22C9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6663AA9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7 650 810,00</w:t>
            </w:r>
          </w:p>
        </w:tc>
      </w:tr>
      <w:tr w:rsidR="00F22C9C" w14:paraId="3D2678EF" w14:textId="77777777" w:rsidTr="00F22C9C">
        <w:trPr>
          <w:trHeight w:val="414"/>
        </w:trPr>
        <w:tc>
          <w:tcPr>
            <w:tcW w:w="1826" w:type="dxa"/>
          </w:tcPr>
          <w:p w14:paraId="24B0E3B9" w14:textId="0D9079B8" w:rsidR="00F22C9C" w:rsidRDefault="00F22C9C" w:rsidP="00F22C9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4AE550EB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6 727 821,55</w:t>
            </w:r>
          </w:p>
        </w:tc>
        <w:bookmarkStart w:id="0" w:name="_GoBack"/>
        <w:bookmarkEnd w:id="0"/>
      </w:tr>
      <w:tr w:rsidR="00F22C9C" w14:paraId="6B222C22" w14:textId="77777777" w:rsidTr="00F22C9C">
        <w:trPr>
          <w:trHeight w:val="421"/>
        </w:trPr>
        <w:tc>
          <w:tcPr>
            <w:tcW w:w="1826" w:type="dxa"/>
          </w:tcPr>
          <w:p w14:paraId="07FA4C68" w14:textId="0D2FA471" w:rsidR="00F22C9C" w:rsidRDefault="00F22C9C" w:rsidP="00F22C9C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5A5E1405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5 291 001,00</w:t>
            </w:r>
          </w:p>
        </w:tc>
      </w:tr>
      <w:tr w:rsidR="00F22C9C" w14:paraId="46803DF7" w14:textId="77777777" w:rsidTr="00F22C9C">
        <w:trPr>
          <w:trHeight w:val="412"/>
        </w:trPr>
        <w:tc>
          <w:tcPr>
            <w:tcW w:w="1826" w:type="dxa"/>
          </w:tcPr>
          <w:p w14:paraId="19041348" w14:textId="3FC28FD1" w:rsidR="00F22C9C" w:rsidRDefault="00F22C9C" w:rsidP="00F22C9C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C647F9B" w14:textId="6632FD0C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4 864 094,00</w:t>
            </w:r>
          </w:p>
        </w:tc>
      </w:tr>
      <w:tr w:rsidR="00F22C9C" w14:paraId="4A3681CB" w14:textId="77777777" w:rsidTr="00F22C9C">
        <w:trPr>
          <w:trHeight w:val="418"/>
        </w:trPr>
        <w:tc>
          <w:tcPr>
            <w:tcW w:w="1826" w:type="dxa"/>
          </w:tcPr>
          <w:p w14:paraId="40D612B5" w14:textId="6AE7AE27" w:rsidR="00F22C9C" w:rsidRDefault="00F22C9C" w:rsidP="00F22C9C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F988BC2" w14:textId="4D22B184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6 735 267,32</w:t>
            </w:r>
          </w:p>
        </w:tc>
      </w:tr>
      <w:tr w:rsidR="00F22C9C" w14:paraId="7615B9B8" w14:textId="77777777" w:rsidTr="00F22C9C">
        <w:trPr>
          <w:trHeight w:val="424"/>
        </w:trPr>
        <w:tc>
          <w:tcPr>
            <w:tcW w:w="1826" w:type="dxa"/>
          </w:tcPr>
          <w:p w14:paraId="2FCCA36B" w14:textId="44B497F4" w:rsidR="00F22C9C" w:rsidRDefault="00F22C9C" w:rsidP="00F22C9C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58A61237" w14:textId="4700EDF8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6 357 600,00</w:t>
            </w:r>
          </w:p>
        </w:tc>
      </w:tr>
      <w:tr w:rsidR="00F22C9C" w14:paraId="1B893382" w14:textId="77777777" w:rsidTr="00F22C9C">
        <w:trPr>
          <w:trHeight w:val="417"/>
        </w:trPr>
        <w:tc>
          <w:tcPr>
            <w:tcW w:w="1826" w:type="dxa"/>
          </w:tcPr>
          <w:p w14:paraId="1D1FB279" w14:textId="21978D3D" w:rsidR="00F22C9C" w:rsidRDefault="00F22C9C" w:rsidP="00F22C9C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640E8174" w14:textId="09B614D8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5 473 350,00</w:t>
            </w:r>
          </w:p>
        </w:tc>
      </w:tr>
      <w:tr w:rsidR="00F22C9C" w14:paraId="2B0DB4B2" w14:textId="77777777" w:rsidTr="00F22C9C">
        <w:trPr>
          <w:trHeight w:val="408"/>
        </w:trPr>
        <w:tc>
          <w:tcPr>
            <w:tcW w:w="1826" w:type="dxa"/>
          </w:tcPr>
          <w:p w14:paraId="6A71D2B3" w14:textId="52522A4C" w:rsidR="00F22C9C" w:rsidRDefault="00F22C9C" w:rsidP="00F22C9C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2BAD1BBC" w14:textId="294A5C77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6 569 993,25</w:t>
            </w:r>
          </w:p>
        </w:tc>
      </w:tr>
      <w:tr w:rsidR="00F22C9C" w14:paraId="6D9B4CE0" w14:textId="77777777" w:rsidTr="00F22C9C">
        <w:trPr>
          <w:trHeight w:val="414"/>
        </w:trPr>
        <w:tc>
          <w:tcPr>
            <w:tcW w:w="1826" w:type="dxa"/>
          </w:tcPr>
          <w:p w14:paraId="6FFDE2CC" w14:textId="5C92D26B" w:rsidR="00F22C9C" w:rsidRDefault="00F22C9C" w:rsidP="00F22C9C">
            <w:pPr>
              <w:jc w:val="center"/>
            </w:pPr>
            <w:r>
              <w:t>9.</w:t>
            </w:r>
          </w:p>
        </w:tc>
        <w:tc>
          <w:tcPr>
            <w:tcW w:w="3703" w:type="dxa"/>
            <w:vAlign w:val="center"/>
          </w:tcPr>
          <w:p w14:paraId="79F2AB1C" w14:textId="24CA0B56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6 600 634,75</w:t>
            </w:r>
          </w:p>
        </w:tc>
      </w:tr>
      <w:tr w:rsidR="00F22C9C" w14:paraId="58742AFD" w14:textId="77777777" w:rsidTr="00F22C9C">
        <w:trPr>
          <w:trHeight w:val="414"/>
        </w:trPr>
        <w:tc>
          <w:tcPr>
            <w:tcW w:w="1826" w:type="dxa"/>
          </w:tcPr>
          <w:p w14:paraId="7FA6C882" w14:textId="3DDCC88F" w:rsidR="00F22C9C" w:rsidRDefault="00F22C9C" w:rsidP="00F22C9C">
            <w:pPr>
              <w:jc w:val="center"/>
            </w:pPr>
            <w:r>
              <w:t>10.</w:t>
            </w:r>
          </w:p>
        </w:tc>
        <w:tc>
          <w:tcPr>
            <w:tcW w:w="3703" w:type="dxa"/>
            <w:vAlign w:val="center"/>
          </w:tcPr>
          <w:p w14:paraId="3C670D40" w14:textId="7621AE5E" w:rsidR="00F22C9C" w:rsidRDefault="00F22C9C" w:rsidP="00F22C9C">
            <w:pPr>
              <w:jc w:val="center"/>
            </w:pPr>
            <w:r>
              <w:rPr>
                <w:bCs/>
                <w:sz w:val="22"/>
                <w:szCs w:val="22"/>
              </w:rPr>
              <w:t>31 709 449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67D398B4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F179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7F179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558BD"/>
    <w:rsid w:val="005607D3"/>
    <w:rsid w:val="005753DB"/>
    <w:rsid w:val="00580B61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1799"/>
    <w:rsid w:val="007F5EFE"/>
    <w:rsid w:val="007F645C"/>
    <w:rsid w:val="008027F9"/>
    <w:rsid w:val="00830223"/>
    <w:rsid w:val="00832D67"/>
    <w:rsid w:val="00840766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961"/>
    <w:rsid w:val="00F06A13"/>
    <w:rsid w:val="00F22C9C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B2C-0A8C-47D9-B350-05E8396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5</cp:revision>
  <cp:lastPrinted>2023-07-14T07:34:00Z</cp:lastPrinted>
  <dcterms:created xsi:type="dcterms:W3CDTF">2024-03-18T13:08:00Z</dcterms:created>
  <dcterms:modified xsi:type="dcterms:W3CDTF">2025-04-23T09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